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车-时尚与浪漫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车-时尚与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3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法国车-时尚与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